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4FB6" w14:textId="6E09858B" w:rsidR="00C47427" w:rsidRPr="003F7440" w:rsidRDefault="003F7440" w:rsidP="00C47427">
      <w:pPr>
        <w:pStyle w:val="Heading1"/>
      </w:pPr>
      <w:bookmarkStart w:id="0" w:name="_Toc142718988"/>
      <w:r>
        <w:t>How to avoid misinformation about government payments and services –</w:t>
      </w:r>
      <w:r w:rsidR="00C47427" w:rsidRPr="00C47427">
        <w:t xml:space="preserve"> transcript</w:t>
      </w:r>
    </w:p>
    <w:p w14:paraId="7F2480E6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What's the best way to find accurate information</w:t>
      </w:r>
    </w:p>
    <w:p w14:paraId="3672050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about government payments and services?</w:t>
      </w:r>
    </w:p>
    <w:p w14:paraId="4F376842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1BA784D8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Go directly to the source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the Services Australia website.</w:t>
      </w:r>
    </w:p>
    <w:p w14:paraId="04A01648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0C838A6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Did you know that AI search summaries can contain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information from fake and outdated websites,</w:t>
      </w:r>
      <w:r>
        <w:rPr>
          <w:rFonts w:ascii="Arial" w:hAnsi="Arial" w:cs="Arial"/>
        </w:rPr>
        <w:t xml:space="preserve"> p</w:t>
      </w:r>
      <w:r w:rsidRPr="0067218B">
        <w:rPr>
          <w:rFonts w:ascii="Arial" w:hAnsi="Arial" w:cs="Arial"/>
        </w:rPr>
        <w:t>otentially giving you the wrong information?</w:t>
      </w:r>
    </w:p>
    <w:p w14:paraId="2D610E0C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7F64B587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To make sure you find accurate information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go directly to the source.</w:t>
      </w:r>
    </w:p>
    <w:p w14:paraId="5594EDB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4D7027B9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 xml:space="preserve">Simply type </w:t>
      </w:r>
      <w:r>
        <w:rPr>
          <w:rFonts w:ascii="Arial" w:hAnsi="Arial" w:cs="Arial"/>
        </w:rPr>
        <w:t>‘</w:t>
      </w:r>
      <w:r w:rsidRPr="0067218B">
        <w:rPr>
          <w:rFonts w:ascii="Arial" w:hAnsi="Arial" w:cs="Arial"/>
        </w:rPr>
        <w:t>servicesaustralia.gov.au</w:t>
      </w:r>
      <w:r>
        <w:rPr>
          <w:rFonts w:ascii="Arial" w:hAnsi="Arial" w:cs="Arial"/>
        </w:rPr>
        <w:t xml:space="preserve">’ </w:t>
      </w:r>
      <w:r w:rsidRPr="0067218B">
        <w:rPr>
          <w:rFonts w:ascii="Arial" w:hAnsi="Arial" w:cs="Arial"/>
        </w:rPr>
        <w:t>into the address bar on your desktop computer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tablet or mobile device.</w:t>
      </w:r>
    </w:p>
    <w:p w14:paraId="62B0BE6B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31860363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On our home page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you'll see several life events.</w:t>
      </w:r>
    </w:p>
    <w:p w14:paraId="7D3CB1BF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1C7BE2DA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Simply select a life event that best represents your situation</w:t>
      </w:r>
      <w:r>
        <w:rPr>
          <w:rFonts w:ascii="Arial" w:hAnsi="Arial" w:cs="Arial"/>
        </w:rPr>
        <w:t>, t</w:t>
      </w:r>
      <w:r w:rsidRPr="0067218B">
        <w:rPr>
          <w:rFonts w:ascii="Arial" w:hAnsi="Arial" w:cs="Arial"/>
        </w:rPr>
        <w:t>hen click through to see what applies to you.</w:t>
      </w:r>
    </w:p>
    <w:p w14:paraId="57BA7F6A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28B6E48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The Services Australia website has been researched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designed and tested with you in mind.</w:t>
      </w:r>
    </w:p>
    <w:p w14:paraId="0B69821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It is accurate, reliable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and available 24/7.</w:t>
      </w:r>
    </w:p>
    <w:p w14:paraId="69B0293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</w:p>
    <w:p w14:paraId="2629BE55" w14:textId="77777777" w:rsidR="00C47427" w:rsidRPr="0067218B" w:rsidRDefault="00C47427" w:rsidP="00C47427">
      <w:pPr>
        <w:pStyle w:val="PlainText"/>
        <w:rPr>
          <w:rFonts w:ascii="Arial" w:hAnsi="Arial" w:cs="Arial"/>
        </w:rPr>
      </w:pPr>
      <w:r w:rsidRPr="0067218B">
        <w:rPr>
          <w:rFonts w:ascii="Arial" w:hAnsi="Arial" w:cs="Arial"/>
        </w:rPr>
        <w:t>To find the most up-to-date information about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Centrelink, Medicare and Child Support,</w:t>
      </w:r>
      <w:r>
        <w:rPr>
          <w:rFonts w:ascii="Arial" w:hAnsi="Arial" w:cs="Arial"/>
        </w:rPr>
        <w:t xml:space="preserve"> </w:t>
      </w:r>
      <w:r w:rsidRPr="0067218B">
        <w:rPr>
          <w:rFonts w:ascii="Arial" w:hAnsi="Arial" w:cs="Arial"/>
        </w:rPr>
        <w:t>go directly to the source - servicesaustralia.gov.au</w:t>
      </w:r>
    </w:p>
    <w:p w14:paraId="40214779" w14:textId="77777777" w:rsidR="00C47427" w:rsidRPr="00C47427" w:rsidRDefault="00C47427" w:rsidP="00C47427">
      <w:pPr>
        <w:pStyle w:val="BodyText"/>
      </w:pPr>
    </w:p>
    <w:bookmarkEnd w:id="0"/>
    <w:p w14:paraId="3396E7E5" w14:textId="77777777" w:rsidR="007C1389" w:rsidRDefault="007C1389">
      <w:pPr>
        <w:rPr>
          <w:rFonts w:asciiTheme="majorHAnsi" w:hAnsiTheme="majorHAnsi" w:cs="Arial"/>
          <w:b/>
          <w:bCs/>
          <w:kern w:val="32"/>
          <w:sz w:val="40"/>
          <w:szCs w:val="40"/>
        </w:rPr>
      </w:pPr>
      <w:r>
        <w:br w:type="page"/>
      </w:r>
    </w:p>
    <w:sectPr w:rsidR="007C1389" w:rsidSect="00041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1E4F" w14:textId="77777777" w:rsidR="006E09F3" w:rsidRDefault="006E09F3">
      <w:r>
        <w:separator/>
      </w:r>
    </w:p>
  </w:endnote>
  <w:endnote w:type="continuationSeparator" w:id="0">
    <w:p w14:paraId="5D2919CB" w14:textId="77777777" w:rsidR="006E09F3" w:rsidRDefault="006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728F" w14:textId="77777777" w:rsidR="008449E9" w:rsidRDefault="008449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E07098" wp14:editId="6E8AFE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518412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64326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070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4D64326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73B1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62F037" wp14:editId="499A5ADB">
              <wp:simplePos x="720725" y="100958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69621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8D21A" w14:textId="7F17E145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F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658D21A" w14:textId="7F17E145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8449E9">
      <w:t xml:space="preserve"> </w:t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A418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7A9092" wp14:editId="5E481DCB">
              <wp:simplePos x="7239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290014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AC5A" w14:textId="32E571FD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A90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06C5AC5A" w14:textId="32E571FD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7F1C" w14:textId="77777777" w:rsidR="006E09F3" w:rsidRDefault="006E09F3">
      <w:r>
        <w:separator/>
      </w:r>
    </w:p>
  </w:footnote>
  <w:footnote w:type="continuationSeparator" w:id="0">
    <w:p w14:paraId="304DD95F" w14:textId="77777777" w:rsidR="006E09F3" w:rsidRDefault="006E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9841" w14:textId="77777777" w:rsidR="008449E9" w:rsidRDefault="008449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9E06F" wp14:editId="2BF62E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252705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50D0D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9E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1450D0D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509" w14:textId="77777777" w:rsidR="00041CDB" w:rsidRDefault="008449E9" w:rsidP="008449E9">
    <w:pPr>
      <w:pStyle w:val="BodyText"/>
      <w:pBdr>
        <w:bottom w:val="single" w:sz="4" w:space="3" w:color="auto"/>
      </w:pBdr>
      <w:spacing w:before="240"/>
    </w:pPr>
    <w:bookmarkStart w:id="1" w:name="_Hlk187931112"/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DEAE7A" wp14:editId="660F67FC">
              <wp:simplePos x="72072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405244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33FF7" w14:textId="522A1145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EA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3633FF7" w14:textId="522A1145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t>Document title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3B061" w14:textId="77777777" w:rsidR="007B4F51" w:rsidRDefault="008449E9" w:rsidP="0095568B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05884" wp14:editId="027F4F47">
              <wp:simplePos x="7239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424069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D8AD0" w14:textId="2752BC4C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058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8FD8AD0" w14:textId="2752BC4C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rPr>
        <w:noProof/>
      </w:rPr>
      <w:drawing>
        <wp:inline distT="0" distB="0" distL="0" distR="0" wp14:anchorId="1CFE02B8" wp14:editId="57BB0BA2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27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D2DA2"/>
    <w:rsid w:val="003F72E8"/>
    <w:rsid w:val="003F7440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6A373F"/>
    <w:rsid w:val="006C4046"/>
    <w:rsid w:val="006E09F3"/>
    <w:rsid w:val="00715039"/>
    <w:rsid w:val="00756927"/>
    <w:rsid w:val="00772C06"/>
    <w:rsid w:val="007B4F51"/>
    <w:rsid w:val="007C1389"/>
    <w:rsid w:val="007E7611"/>
    <w:rsid w:val="00801D1A"/>
    <w:rsid w:val="0083510C"/>
    <w:rsid w:val="008449E9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1F84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2D6A"/>
    <w:rsid w:val="00A2357A"/>
    <w:rsid w:val="00A25E6B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47427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50387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C8D9E"/>
  <w15:chartTrackingRefBased/>
  <w15:docId w15:val="{29367297-C3FA-4E93-900E-EE4118E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47427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47427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603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7790940b5a063f81b5f7aa65f09c934d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0032570ff2eb5c9627747f4acd243b5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35EF2-FEE7-42C6-B354-10EF9F79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9F22F-A209-4925-A627-EE3422E4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4A64B-D94A-41EC-9832-80CD9480E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603.dotx</Template>
  <TotalTime>1</TotalTime>
  <Pages>1</Pages>
  <Words>150</Words>
  <Characters>847</Characters>
  <Application>Microsoft Office Word</Application>
  <DocSecurity>0</DocSecurity>
  <Lines>28</Lines>
  <Paragraphs>14</Paragraphs>
  <ScaleCrop>false</ScaleCrop>
  <Manager/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void misinformation about government payments and services</dc:title>
  <dc:subject/>
  <dc:creator>Services Australia</dc:creator>
  <dc:description/>
  <cp:revision>2</cp:revision>
  <dcterms:created xsi:type="dcterms:W3CDTF">2026-07-20T22:20:00Z</dcterms:created>
  <dcterms:modified xsi:type="dcterms:W3CDTF">2026-07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c6c6fb,5ae9c804,7f95cf9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7dcd19,686afa04,5798a50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40e82d99-dbf6-4839-b1ef-e3c26ab15f73_Enabled">
    <vt:lpwstr>true</vt:lpwstr>
  </property>
  <property fmtid="{D5CDD505-2E9C-101B-9397-08002B2CF9AE}" pid="9" name="MSIP_Label_40e82d99-dbf6-4839-b1ef-e3c26ab15f73_SetDate">
    <vt:lpwstr>2026-02-27T04:18:29Z</vt:lpwstr>
  </property>
  <property fmtid="{D5CDD505-2E9C-101B-9397-08002B2CF9AE}" pid="10" name="MSIP_Label_40e82d99-dbf6-4839-b1ef-e3c26ab15f73_Method">
    <vt:lpwstr>Privileged</vt:lpwstr>
  </property>
  <property fmtid="{D5CDD505-2E9C-101B-9397-08002B2CF9AE}" pid="11" name="MSIP_Label_40e82d99-dbf6-4839-b1ef-e3c26ab15f73_Name">
    <vt:lpwstr>lbl-official</vt:lpwstr>
  </property>
  <property fmtid="{D5CDD505-2E9C-101B-9397-08002B2CF9AE}" pid="12" name="MSIP_Label_40e82d99-dbf6-4839-b1ef-e3c26ab15f73_SiteId">
    <vt:lpwstr>627250e6-3e29-4861-a084-aad68ccfcccc</vt:lpwstr>
  </property>
  <property fmtid="{D5CDD505-2E9C-101B-9397-08002B2CF9AE}" pid="13" name="MSIP_Label_40e82d99-dbf6-4839-b1ef-e3c26ab15f73_ActionId">
    <vt:lpwstr>e021c2ff-1ef4-4e4a-a653-807b7ac36e56</vt:lpwstr>
  </property>
  <property fmtid="{D5CDD505-2E9C-101B-9397-08002B2CF9AE}" pid="14" name="MSIP_Label_40e82d99-dbf6-4839-b1ef-e3c26ab15f73_ContentBits">
    <vt:lpwstr>3</vt:lpwstr>
  </property>
  <property fmtid="{D5CDD505-2E9C-101B-9397-08002B2CF9AE}" pid="15" name="MSIP_Label_40e82d99-dbf6-4839-b1ef-e3c26ab15f73_Tag">
    <vt:lpwstr>10, 0, 1, 1</vt:lpwstr>
  </property>
  <property fmtid="{D5CDD505-2E9C-101B-9397-08002B2CF9AE}" pid="16" name="ContentTypeId">
    <vt:lpwstr>0x010100F880E34A52F76145811F6E9D7E68DC3D</vt:lpwstr>
  </property>
</Properties>
</file>